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FB35" w14:textId="7E49E761" w:rsidR="00800281" w:rsidRPr="00954AF5" w:rsidRDefault="00243EB8" w:rsidP="00C8562A">
      <w:pPr>
        <w:ind w:right="-54"/>
        <w:jc w:val="right"/>
        <w:rPr>
          <w:color w:val="808080"/>
        </w:rPr>
      </w:pPr>
      <w:r w:rsidRPr="00F21F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32EEBF" wp14:editId="09B1B06A">
                <wp:simplePos x="0" y="0"/>
                <wp:positionH relativeFrom="column">
                  <wp:posOffset>3095625</wp:posOffset>
                </wp:positionH>
                <wp:positionV relativeFrom="paragraph">
                  <wp:posOffset>-153035</wp:posOffset>
                </wp:positionV>
                <wp:extent cx="2922905" cy="1084580"/>
                <wp:effectExtent l="0" t="0" r="0" b="381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9B443" w14:textId="6109C7BF" w:rsidR="00C8562A" w:rsidRPr="00960714" w:rsidRDefault="00C8562A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9456015" w14:textId="2C340E7F" w:rsidR="00C8562A" w:rsidRPr="00960714" w:rsidRDefault="00960714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="001D111C"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становлением Главы</w:t>
                            </w:r>
                            <w:r w:rsidR="00C8562A"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83D521" w14:textId="77777777" w:rsidR="00C8562A" w:rsidRPr="00960714" w:rsidRDefault="00C8562A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городского округа Верхняя Пышма</w:t>
                            </w:r>
                          </w:p>
                          <w:p w14:paraId="1D94221D" w14:textId="2C2D6773" w:rsidR="00C8562A" w:rsidRPr="00960714" w:rsidRDefault="00C8562A" w:rsidP="00C8562A">
                            <w:pPr>
                              <w:ind w:right="-5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 _</w:t>
                            </w:r>
                            <w:r w:rsidR="00B254E5">
                              <w:rPr>
                                <w:color w:val="000000"/>
                                <w:sz w:val="28"/>
                                <w:szCs w:val="28"/>
                              </w:rPr>
                              <w:t>05.06.2026</w:t>
                            </w:r>
                            <w:bookmarkStart w:id="0" w:name="_GoBack"/>
                            <w:bookmarkEnd w:id="0"/>
                            <w:r w:rsidRPr="00960714">
                              <w:rPr>
                                <w:color w:val="000000"/>
                                <w:sz w:val="28"/>
                                <w:szCs w:val="28"/>
                              </w:rPr>
                              <w:t>__ № _</w:t>
                            </w:r>
                            <w:r w:rsidR="00B254E5">
                              <w:rPr>
                                <w:color w:val="000000"/>
                                <w:sz w:val="28"/>
                                <w:szCs w:val="28"/>
                              </w:rPr>
                              <w:t>101__</w:t>
                            </w:r>
                          </w:p>
                          <w:p w14:paraId="56ED852E" w14:textId="77777777" w:rsidR="00C8562A" w:rsidRPr="003A5015" w:rsidRDefault="00C8562A" w:rsidP="00C856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2EEBF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243.75pt;margin-top:-12.05pt;width:230.15pt;height:85.4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" stroked="f">
                <v:textbox style="mso-fit-shape-to-text:t">
                  <w:txbxContent>
                    <w:p w14:paraId="52B9B443" w14:textId="6109C7BF" w:rsidR="00C8562A" w:rsidRPr="00960714" w:rsidRDefault="00C8562A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УТВЕРЖДЕН</w:t>
                      </w:r>
                    </w:p>
                    <w:p w14:paraId="39456015" w14:textId="2C340E7F" w:rsidR="00C8562A" w:rsidRPr="00960714" w:rsidRDefault="00960714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="001D111C" w:rsidRPr="00960714">
                        <w:rPr>
                          <w:color w:val="000000"/>
                          <w:sz w:val="28"/>
                          <w:szCs w:val="28"/>
                        </w:rPr>
                        <w:t>остановлением Главы</w:t>
                      </w:r>
                      <w:r w:rsidR="00C8562A" w:rsidRPr="0096071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83D521" w14:textId="77777777" w:rsidR="00C8562A" w:rsidRPr="00960714" w:rsidRDefault="00C8562A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городского округа Верхняя Пышма</w:t>
                      </w:r>
                    </w:p>
                    <w:p w14:paraId="1D94221D" w14:textId="2C2D6773" w:rsidR="00C8562A" w:rsidRPr="00960714" w:rsidRDefault="00C8562A" w:rsidP="00C8562A">
                      <w:pPr>
                        <w:ind w:right="-54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от _</w:t>
                      </w:r>
                      <w:r w:rsidR="00B254E5">
                        <w:rPr>
                          <w:color w:val="000000"/>
                          <w:sz w:val="28"/>
                          <w:szCs w:val="28"/>
                        </w:rPr>
                        <w:t>05.06.2026</w:t>
                      </w:r>
                      <w:bookmarkStart w:id="1" w:name="_GoBack"/>
                      <w:bookmarkEnd w:id="1"/>
                      <w:r w:rsidRPr="00960714">
                        <w:rPr>
                          <w:color w:val="000000"/>
                          <w:sz w:val="28"/>
                          <w:szCs w:val="28"/>
                        </w:rPr>
                        <w:t>__ № _</w:t>
                      </w:r>
                      <w:r w:rsidR="00B254E5">
                        <w:rPr>
                          <w:color w:val="000000"/>
                          <w:sz w:val="28"/>
                          <w:szCs w:val="28"/>
                        </w:rPr>
                        <w:t>101__</w:t>
                      </w:r>
                    </w:p>
                    <w:p w14:paraId="56ED852E" w14:textId="77777777" w:rsidR="00C8562A" w:rsidRPr="003A5015" w:rsidRDefault="00C8562A" w:rsidP="00C8562A"/>
                  </w:txbxContent>
                </v:textbox>
              </v:shape>
            </w:pict>
          </mc:Fallback>
        </mc:AlternateContent>
      </w:r>
      <w:r w:rsidR="004B6ED4" w:rsidRPr="00F21F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2BE8" wp14:editId="743E7004">
                <wp:simplePos x="0" y="0"/>
                <wp:positionH relativeFrom="column">
                  <wp:posOffset>3089275</wp:posOffset>
                </wp:positionH>
                <wp:positionV relativeFrom="paragraph">
                  <wp:posOffset>1270</wp:posOffset>
                </wp:positionV>
                <wp:extent cx="2922905" cy="1084580"/>
                <wp:effectExtent l="0" t="0" r="381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6FEB3" w14:textId="77777777" w:rsidR="00C8562A" w:rsidRPr="003A5015" w:rsidRDefault="00C8562A" w:rsidP="004B6E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62BE8" id="Надпись 1" o:spid="_x0000_s1027" type="#_x0000_t202" style="position:absolute;left:0;text-align:left;margin-left:243.25pt;margin-top:.1pt;width:230.15pt;height:8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" stroked="f">
                <v:textbox style="mso-fit-shape-to-text:t">
                  <w:txbxContent>
                    <w:p w14:paraId="6DE6FEB3" w14:textId="77777777" w:rsidR="00C8562A" w:rsidRPr="003A5015" w:rsidRDefault="00C8562A" w:rsidP="004B6ED4"/>
                  </w:txbxContent>
                </v:textbox>
              </v:shape>
            </w:pict>
          </mc:Fallback>
        </mc:AlternateContent>
      </w:r>
    </w:p>
    <w:p w14:paraId="45C01897" w14:textId="77777777" w:rsidR="00800281" w:rsidRPr="00954AF5" w:rsidRDefault="00800281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777E05A1" w14:textId="77777777" w:rsidR="00C8562A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70FD887E" w14:textId="77777777" w:rsidR="00C8562A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5CAFEBF2" w14:textId="77777777" w:rsidR="00C8562A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0F04F0E1" w14:textId="77777777" w:rsidR="00C8562A" w:rsidRPr="00954AF5" w:rsidRDefault="00C8562A" w:rsidP="00800281">
      <w:pPr>
        <w:autoSpaceDE w:val="0"/>
        <w:autoSpaceDN w:val="0"/>
        <w:adjustRightInd w:val="0"/>
        <w:jc w:val="center"/>
        <w:rPr>
          <w:color w:val="808080"/>
        </w:rPr>
      </w:pPr>
    </w:p>
    <w:p w14:paraId="101E6DA4" w14:textId="77777777" w:rsidR="00960714" w:rsidRDefault="00960714" w:rsidP="00095969">
      <w:pPr>
        <w:autoSpaceDE w:val="0"/>
        <w:autoSpaceDN w:val="0"/>
        <w:adjustRightInd w:val="0"/>
        <w:jc w:val="center"/>
        <w:rPr>
          <w:color w:val="808080"/>
        </w:rPr>
      </w:pPr>
    </w:p>
    <w:p w14:paraId="6925DDB8" w14:textId="71769914" w:rsidR="00095969" w:rsidRPr="00954AF5" w:rsidRDefault="00095969" w:rsidP="00095969">
      <w:pPr>
        <w:autoSpaceDE w:val="0"/>
        <w:autoSpaceDN w:val="0"/>
        <w:adjustRightInd w:val="0"/>
        <w:jc w:val="center"/>
        <w:rPr>
          <w:color w:val="808080"/>
        </w:rPr>
      </w:pPr>
      <w:r w:rsidRPr="00954AF5">
        <w:rPr>
          <w:color w:val="808080"/>
        </w:rPr>
        <w:t>БЛАНК СЛУЖЕБНОГО ПИСЬМА</w:t>
      </w:r>
      <w:r w:rsidR="005F3F63">
        <w:rPr>
          <w:color w:val="808080"/>
        </w:rPr>
        <w:t xml:space="preserve"> АТК </w:t>
      </w:r>
      <w:r w:rsidR="005F3F63">
        <w:rPr>
          <w:color w:val="808080"/>
        </w:rPr>
        <w:br/>
        <w:t xml:space="preserve">С </w:t>
      </w:r>
      <w:r w:rsidRPr="00954AF5">
        <w:rPr>
          <w:color w:val="808080"/>
        </w:rPr>
        <w:t xml:space="preserve"> УГЛОВЫМ РАСПОЛОЖЕНИЕМ РЕКВИЗИТОВ</w:t>
      </w:r>
    </w:p>
    <w:p w14:paraId="5ED87B83" w14:textId="77777777" w:rsidR="00095969" w:rsidRPr="00BD55B8" w:rsidRDefault="00095969" w:rsidP="00095969">
      <w:pPr>
        <w:autoSpaceDE w:val="0"/>
        <w:autoSpaceDN w:val="0"/>
        <w:adjustRightInd w:val="0"/>
        <w:ind w:left="5103"/>
        <w:rPr>
          <w:bCs/>
        </w:rPr>
      </w:pPr>
    </w:p>
    <w:p w14:paraId="62B70DC2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2397C6BC" w14:textId="77777777" w:rsidR="00095969" w:rsidRPr="00BD55B8" w:rsidRDefault="00095969" w:rsidP="00095969">
      <w:pPr>
        <w:rPr>
          <w:sz w:val="10"/>
          <w:szCs w:val="10"/>
        </w:rPr>
      </w:pPr>
      <w:r w:rsidRPr="00BD55B8">
        <w:rPr>
          <w:noProof/>
        </w:rPr>
        <w:drawing>
          <wp:anchor distT="0" distB="0" distL="114300" distR="114300" simplePos="0" relativeHeight="251701248" behindDoc="0" locked="0" layoutInCell="1" allowOverlap="1" wp14:anchorId="4F28A449" wp14:editId="6533567D">
            <wp:simplePos x="0" y="0"/>
            <wp:positionH relativeFrom="column">
              <wp:posOffset>981075</wp:posOffset>
            </wp:positionH>
            <wp:positionV relativeFrom="paragraph">
              <wp:posOffset>64770</wp:posOffset>
            </wp:positionV>
            <wp:extent cx="491490" cy="643255"/>
            <wp:effectExtent l="0" t="0" r="3810" b="4445"/>
            <wp:wrapNone/>
            <wp:docPr id="31" name="Рисунок 31" descr="ГЕРБ антитер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антитерк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848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200"/>
        <w:gridCol w:w="368"/>
        <w:gridCol w:w="1634"/>
        <w:gridCol w:w="1200"/>
        <w:gridCol w:w="4268"/>
      </w:tblGrid>
      <w:tr w:rsidR="00095969" w:rsidRPr="00BD55B8" w14:paraId="7833FFC0" w14:textId="77777777" w:rsidTr="00477274">
        <w:tc>
          <w:tcPr>
            <w:tcW w:w="3828" w:type="dxa"/>
            <w:gridSpan w:val="4"/>
          </w:tcPr>
          <w:p w14:paraId="10AFEC6C" w14:textId="77777777" w:rsidR="00095969" w:rsidRPr="00BD55B8" w:rsidRDefault="00095969" w:rsidP="00477274">
            <w:r w:rsidRPr="00BD55B8">
              <w:t xml:space="preserve">      </w:t>
            </w:r>
          </w:p>
          <w:p w14:paraId="480DA1B5" w14:textId="77777777" w:rsidR="00095969" w:rsidRPr="00BD55B8" w:rsidRDefault="00095969" w:rsidP="00477274">
            <w:pPr>
              <w:rPr>
                <w:b/>
                <w:sz w:val="28"/>
                <w:szCs w:val="28"/>
              </w:rPr>
            </w:pPr>
          </w:p>
          <w:p w14:paraId="4E01789E" w14:textId="77777777" w:rsidR="00095969" w:rsidRPr="00BD55B8" w:rsidRDefault="00095969" w:rsidP="00477274">
            <w:pPr>
              <w:rPr>
                <w:b/>
                <w:sz w:val="28"/>
                <w:szCs w:val="28"/>
              </w:rPr>
            </w:pPr>
          </w:p>
          <w:p w14:paraId="297D1367" w14:textId="77777777" w:rsidR="00095969" w:rsidRPr="00BD55B8" w:rsidRDefault="00095969" w:rsidP="00477274">
            <w:pPr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</w:tcPr>
          <w:p w14:paraId="3E5E0D44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tcMar>
              <w:top w:w="0" w:type="dxa"/>
            </w:tcMar>
          </w:tcPr>
          <w:p w14:paraId="392FC20B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5D9C4BD2" w14:textId="77777777" w:rsidTr="00477274">
        <w:tc>
          <w:tcPr>
            <w:tcW w:w="3828" w:type="dxa"/>
            <w:gridSpan w:val="4"/>
          </w:tcPr>
          <w:p w14:paraId="7DE76E32" w14:textId="77777777" w:rsidR="00095969" w:rsidRPr="00BD55B8" w:rsidRDefault="00095969" w:rsidP="004772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55B8">
              <w:rPr>
                <w:b/>
                <w:sz w:val="28"/>
                <w:szCs w:val="28"/>
              </w:rPr>
              <w:t>Антитеррористическая комиссия</w:t>
            </w:r>
          </w:p>
          <w:p w14:paraId="327B6156" w14:textId="752EFBF8" w:rsidR="00095969" w:rsidRPr="00BD55B8" w:rsidRDefault="00095969" w:rsidP="00477274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b/>
                <w:sz w:val="28"/>
                <w:szCs w:val="28"/>
              </w:rPr>
            </w:pPr>
            <w:r w:rsidRPr="00BD55B8">
              <w:rPr>
                <w:b/>
                <w:sz w:val="28"/>
                <w:szCs w:val="28"/>
              </w:rPr>
              <w:t xml:space="preserve">          </w:t>
            </w:r>
            <w:bookmarkStart w:id="2" w:name="_Toc116030995"/>
            <w:r w:rsidRPr="00BD55B8">
              <w:rPr>
                <w:b/>
                <w:sz w:val="28"/>
                <w:szCs w:val="28"/>
              </w:rPr>
              <w:t>городско</w:t>
            </w:r>
            <w:r w:rsidR="001D111C">
              <w:rPr>
                <w:b/>
                <w:sz w:val="28"/>
                <w:szCs w:val="28"/>
              </w:rPr>
              <w:t>го</w:t>
            </w:r>
            <w:r w:rsidRPr="00BD55B8">
              <w:rPr>
                <w:b/>
                <w:sz w:val="28"/>
                <w:szCs w:val="28"/>
              </w:rPr>
              <w:t xml:space="preserve"> округ</w:t>
            </w:r>
            <w:bookmarkEnd w:id="2"/>
            <w:r w:rsidR="001D111C">
              <w:rPr>
                <w:b/>
                <w:sz w:val="28"/>
                <w:szCs w:val="28"/>
              </w:rPr>
              <w:t>а</w:t>
            </w:r>
            <w:r w:rsidRPr="00BD55B8">
              <w:rPr>
                <w:b/>
                <w:sz w:val="28"/>
                <w:szCs w:val="28"/>
              </w:rPr>
              <w:t xml:space="preserve"> </w:t>
            </w:r>
          </w:p>
          <w:p w14:paraId="4251ECBF" w14:textId="1BCEF6D4" w:rsidR="00095969" w:rsidRPr="00BD55B8" w:rsidRDefault="00095969" w:rsidP="00477274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b/>
                <w:sz w:val="28"/>
                <w:lang w:eastAsia="ar-SA"/>
              </w:rPr>
            </w:pPr>
            <w:r w:rsidRPr="00BD55B8">
              <w:rPr>
                <w:b/>
                <w:sz w:val="28"/>
                <w:lang w:eastAsia="ar-SA"/>
              </w:rPr>
              <w:t xml:space="preserve">            </w:t>
            </w:r>
            <w:bookmarkStart w:id="3" w:name="_Toc116030996"/>
            <w:r w:rsidRPr="00BD55B8">
              <w:rPr>
                <w:b/>
                <w:sz w:val="28"/>
                <w:lang w:eastAsia="ar-SA"/>
              </w:rPr>
              <w:t>Верхняя Пышма</w:t>
            </w:r>
            <w:bookmarkEnd w:id="3"/>
            <w:r w:rsidR="00821B26">
              <w:rPr>
                <w:b/>
                <w:sz w:val="28"/>
                <w:lang w:eastAsia="ar-SA"/>
              </w:rPr>
              <w:t xml:space="preserve"> Свердловской области</w:t>
            </w:r>
          </w:p>
          <w:p w14:paraId="5BF42052" w14:textId="77777777" w:rsidR="00095969" w:rsidRPr="00BD55B8" w:rsidRDefault="00095969" w:rsidP="00477274">
            <w:pPr>
              <w:rPr>
                <w:sz w:val="16"/>
              </w:rPr>
            </w:pPr>
            <w:r w:rsidRPr="00BD5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89EEAB" wp14:editId="2F96209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5245</wp:posOffset>
                      </wp:positionV>
                      <wp:extent cx="2147570" cy="0"/>
                      <wp:effectExtent l="9525" t="8890" r="5080" b="1016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5F0B5" id="Прямая соединительная линия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4.35pt" to="18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" strokeweight=".26mm">
                      <v:stroke joinstyle="miter"/>
                    </v:line>
                  </w:pict>
                </mc:Fallback>
              </mc:AlternateContent>
            </w:r>
            <w:r w:rsidRPr="00BD5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6D0E1C" wp14:editId="4BC3061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210</wp:posOffset>
                      </wp:positionV>
                      <wp:extent cx="2147570" cy="0"/>
                      <wp:effectExtent l="19050" t="11430" r="14605" b="17145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223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F751D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2.3pt" to="18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" strokeweight=".62mm">
                      <v:stroke joinstyle="miter"/>
                    </v:line>
                  </w:pict>
                </mc:Fallback>
              </mc:AlternateContent>
            </w:r>
          </w:p>
          <w:p w14:paraId="3F88C7D3" w14:textId="77777777" w:rsidR="00095969" w:rsidRPr="00BD55B8" w:rsidRDefault="00095969" w:rsidP="00477274">
            <w:pPr>
              <w:tabs>
                <w:tab w:val="left" w:pos="3711"/>
              </w:tabs>
              <w:ind w:right="25"/>
              <w:jc w:val="center"/>
              <w:rPr>
                <w:b/>
                <w:bCs/>
              </w:rPr>
            </w:pPr>
            <w:r w:rsidRPr="00BD55B8">
              <w:rPr>
                <w:sz w:val="20"/>
                <w:szCs w:val="20"/>
              </w:rPr>
              <w:t>пр-кт Успенский, зд. 115,</w:t>
            </w:r>
            <w:r w:rsidRPr="00BD55B8">
              <w:rPr>
                <w:b/>
                <w:bCs/>
              </w:rPr>
              <w:t xml:space="preserve"> </w:t>
            </w:r>
            <w:r w:rsidRPr="00BD55B8">
              <w:rPr>
                <w:b/>
                <w:bCs/>
              </w:rPr>
              <w:br/>
            </w:r>
            <w:r w:rsidRPr="00BD55B8">
              <w:rPr>
                <w:sz w:val="20"/>
                <w:szCs w:val="20"/>
              </w:rPr>
              <w:t>г. Верхняя Пышма, Г.О. Верхняя Пышма,</w:t>
            </w:r>
            <w:r w:rsidRPr="00BD55B8">
              <w:rPr>
                <w:b/>
                <w:bCs/>
              </w:rPr>
              <w:t xml:space="preserve"> </w:t>
            </w:r>
            <w:r w:rsidRPr="00BD55B8">
              <w:rPr>
                <w:sz w:val="20"/>
                <w:szCs w:val="20"/>
              </w:rPr>
              <w:t>Свердловская область , 624097</w:t>
            </w:r>
          </w:p>
          <w:p w14:paraId="7D66C1EA" w14:textId="77777777" w:rsidR="00095969" w:rsidRPr="00BD55B8" w:rsidRDefault="00095969" w:rsidP="00477274">
            <w:pPr>
              <w:tabs>
                <w:tab w:val="left" w:pos="6580"/>
              </w:tabs>
              <w:ind w:right="-6"/>
              <w:jc w:val="center"/>
              <w:rPr>
                <w:sz w:val="20"/>
              </w:rPr>
            </w:pPr>
            <w:r w:rsidRPr="00BD55B8">
              <w:rPr>
                <w:sz w:val="20"/>
                <w:szCs w:val="20"/>
              </w:rPr>
              <w:t>Тел.:</w:t>
            </w:r>
            <w:r>
              <w:rPr>
                <w:sz w:val="20"/>
                <w:szCs w:val="20"/>
              </w:rPr>
              <w:t xml:space="preserve"> 8 </w:t>
            </w:r>
            <w:r w:rsidRPr="00BD55B8">
              <w:rPr>
                <w:sz w:val="20"/>
                <w:szCs w:val="20"/>
              </w:rPr>
              <w:t>(34368)</w:t>
            </w:r>
            <w:r>
              <w:rPr>
                <w:sz w:val="20"/>
                <w:szCs w:val="20"/>
              </w:rPr>
              <w:t xml:space="preserve"> </w:t>
            </w:r>
            <w:r w:rsidRPr="00BD55B8">
              <w:rPr>
                <w:sz w:val="20"/>
                <w:szCs w:val="20"/>
              </w:rPr>
              <w:t xml:space="preserve">5-38-15 </w:t>
            </w:r>
            <w:r>
              <w:rPr>
                <w:sz w:val="20"/>
                <w:szCs w:val="20"/>
              </w:rPr>
              <w:br/>
            </w:r>
            <w:r w:rsidRPr="00BD55B8">
              <w:rPr>
                <w:sz w:val="20"/>
                <w:szCs w:val="20"/>
              </w:rPr>
              <w:t>Факс: (34368)5-46-14</w:t>
            </w:r>
          </w:p>
          <w:p w14:paraId="6A2A2D29" w14:textId="77777777" w:rsidR="00095969" w:rsidRPr="00290CFF" w:rsidRDefault="00095969" w:rsidP="00477274">
            <w:pPr>
              <w:tabs>
                <w:tab w:val="left" w:pos="6580"/>
              </w:tabs>
              <w:ind w:right="-6"/>
              <w:jc w:val="center"/>
              <w:rPr>
                <w:sz w:val="20"/>
              </w:rPr>
            </w:pPr>
            <w:r w:rsidRPr="00BD55B8">
              <w:rPr>
                <w:sz w:val="20"/>
                <w:szCs w:val="20"/>
                <w:lang w:val="fr-FR"/>
              </w:rPr>
              <w:t>E-mail: kontakt@movp.ru</w:t>
            </w:r>
          </w:p>
          <w:p w14:paraId="6F13612C" w14:textId="77777777" w:rsidR="00095969" w:rsidRPr="00290CFF" w:rsidRDefault="00095969" w:rsidP="00477274">
            <w:pPr>
              <w:tabs>
                <w:tab w:val="left" w:pos="6580"/>
              </w:tabs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583C8AC" w14:textId="77777777" w:rsidR="00095969" w:rsidRPr="00290CFF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 w:val="restart"/>
            <w:tcMar>
              <w:top w:w="0" w:type="dxa"/>
            </w:tcMar>
          </w:tcPr>
          <w:p w14:paraId="3BB659B5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7AEA6F5F" w14:textId="77777777" w:rsidTr="00477274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1593AD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fldChar w:fldCharType="begin"/>
            </w:r>
            <w:r w:rsidRPr="00BD55B8">
              <w:rPr>
                <w:sz w:val="16"/>
                <w:szCs w:val="16"/>
              </w:rPr>
              <w:instrText xml:space="preserve"> DOCPROPERTY  Рег.дата  \* MERGEFORMAT </w:instrText>
            </w:r>
            <w:r w:rsidRPr="00BD55B8">
              <w:rPr>
                <w:sz w:val="16"/>
                <w:szCs w:val="16"/>
              </w:rPr>
              <w:fldChar w:fldCharType="separate"/>
            </w:r>
            <w:r w:rsidRPr="00BD55B8">
              <w:rPr>
                <w:sz w:val="16"/>
                <w:szCs w:val="16"/>
              </w:rPr>
              <w:t xml:space="preserve"> </w:t>
            </w:r>
            <w:r w:rsidRPr="00BD55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" w:type="dxa"/>
          </w:tcPr>
          <w:p w14:paraId="66CF2C43" w14:textId="77777777" w:rsidR="00095969" w:rsidRPr="00BD55B8" w:rsidRDefault="00095969" w:rsidP="00477274">
            <w:pPr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>№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34E1ED11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fldChar w:fldCharType="begin"/>
            </w:r>
            <w:r w:rsidRPr="00BD55B8">
              <w:rPr>
                <w:sz w:val="16"/>
                <w:szCs w:val="16"/>
              </w:rPr>
              <w:instrText xml:space="preserve"> DOCPROPERTY  Рег.№  \* MERGEFORMAT </w:instrText>
            </w:r>
            <w:r w:rsidRPr="00BD55B8">
              <w:rPr>
                <w:sz w:val="16"/>
                <w:szCs w:val="16"/>
              </w:rPr>
              <w:fldChar w:fldCharType="separate"/>
            </w:r>
            <w:r w:rsidRPr="00BD55B8">
              <w:rPr>
                <w:sz w:val="16"/>
                <w:szCs w:val="16"/>
              </w:rPr>
              <w:t xml:space="preserve"> </w:t>
            </w:r>
            <w:r w:rsidRPr="00BD55B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Merge/>
          </w:tcPr>
          <w:p w14:paraId="5A508023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5D50AC2F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4817EDE1" w14:textId="77777777" w:rsidTr="00477274">
        <w:tc>
          <w:tcPr>
            <w:tcW w:w="426" w:type="dxa"/>
            <w:tcBorders>
              <w:top w:val="single" w:sz="4" w:space="0" w:color="auto"/>
            </w:tcBorders>
          </w:tcPr>
          <w:p w14:paraId="0EBF89B9" w14:textId="77777777" w:rsidR="00095969" w:rsidRPr="00BD55B8" w:rsidRDefault="00095969" w:rsidP="00477274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14:paraId="65133B92" w14:textId="77777777" w:rsidR="00095969" w:rsidRPr="00BD55B8" w:rsidRDefault="00095969" w:rsidP="00477274">
            <w:pPr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>на 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E1472D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</w:p>
          <w:p w14:paraId="36745BD8" w14:textId="77777777" w:rsidR="00095969" w:rsidRPr="00BD55B8" w:rsidRDefault="00095969" w:rsidP="004772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" w:type="dxa"/>
          </w:tcPr>
          <w:p w14:paraId="28F446C9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</w:p>
          <w:p w14:paraId="3E4C5447" w14:textId="77777777" w:rsidR="00095969" w:rsidRPr="00BD55B8" w:rsidRDefault="00095969" w:rsidP="0047727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>от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149F7AB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</w:p>
          <w:p w14:paraId="5DAF26B9" w14:textId="77777777" w:rsidR="00095969" w:rsidRPr="00BD55B8" w:rsidRDefault="00095969" w:rsidP="00477274">
            <w:pPr>
              <w:ind w:left="-170" w:right="-170"/>
              <w:jc w:val="center"/>
              <w:rPr>
                <w:sz w:val="16"/>
                <w:szCs w:val="16"/>
              </w:rPr>
            </w:pPr>
            <w:r w:rsidRPr="00BD5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/>
          </w:tcPr>
          <w:p w14:paraId="236D6B9D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37C628CC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46051845" w14:textId="77777777" w:rsidTr="00477274">
        <w:trPr>
          <w:trHeight w:hRule="exact" w:val="323"/>
        </w:trPr>
        <w:tc>
          <w:tcPr>
            <w:tcW w:w="3828" w:type="dxa"/>
            <w:gridSpan w:val="4"/>
          </w:tcPr>
          <w:p w14:paraId="590DAD6C" w14:textId="77777777" w:rsidR="00095969" w:rsidRPr="00BD55B8" w:rsidRDefault="00095969" w:rsidP="0047727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CC2FC85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5F5E76EC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08A759FF" w14:textId="77777777" w:rsidTr="00477274">
        <w:tc>
          <w:tcPr>
            <w:tcW w:w="3828" w:type="dxa"/>
            <w:gridSpan w:val="4"/>
          </w:tcPr>
          <w:p w14:paraId="4C80F56B" w14:textId="77777777" w:rsidR="00095969" w:rsidRPr="00BD55B8" w:rsidRDefault="00095969" w:rsidP="00477274"/>
        </w:tc>
        <w:tc>
          <w:tcPr>
            <w:tcW w:w="1275" w:type="dxa"/>
            <w:vMerge/>
          </w:tcPr>
          <w:p w14:paraId="0A53E85C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</w:tcPr>
          <w:p w14:paraId="5005C6C5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  <w:tr w:rsidR="00095969" w:rsidRPr="00BD55B8" w14:paraId="44E2E691" w14:textId="77777777" w:rsidTr="00477274">
        <w:tc>
          <w:tcPr>
            <w:tcW w:w="3828" w:type="dxa"/>
            <w:gridSpan w:val="4"/>
          </w:tcPr>
          <w:p w14:paraId="17344ABB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  <w:p w14:paraId="4C239929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CB7A0B3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14:paraId="7B9CAE98" w14:textId="2127AD02" w:rsidR="00095969" w:rsidRPr="00BD55B8" w:rsidRDefault="00095969" w:rsidP="00477274">
            <w:pPr>
              <w:rPr>
                <w:sz w:val="28"/>
                <w:szCs w:val="28"/>
              </w:rPr>
            </w:pPr>
          </w:p>
        </w:tc>
      </w:tr>
    </w:tbl>
    <w:p w14:paraId="4FB43180" w14:textId="77777777" w:rsidR="00095969" w:rsidRPr="00BD55B8" w:rsidRDefault="00095969" w:rsidP="00095969">
      <w:pPr>
        <w:widowControl w:val="0"/>
        <w:jc w:val="center"/>
        <w:rPr>
          <w:sz w:val="28"/>
          <w:szCs w:val="28"/>
        </w:rPr>
      </w:pPr>
      <w:r w:rsidRPr="00BD55B8">
        <w:rPr>
          <w:sz w:val="28"/>
          <w:szCs w:val="28"/>
        </w:rPr>
        <w:t>Уважаемый</w:t>
      </w:r>
    </w:p>
    <w:p w14:paraId="4EDBD9C2" w14:textId="77777777" w:rsidR="00095969" w:rsidRPr="00BD55B8" w:rsidRDefault="00095969" w:rsidP="00095969">
      <w:pPr>
        <w:widowControl w:val="0"/>
        <w:ind w:firstLine="709"/>
        <w:jc w:val="both"/>
        <w:rPr>
          <w:sz w:val="28"/>
          <w:szCs w:val="28"/>
        </w:rPr>
      </w:pPr>
    </w:p>
    <w:p w14:paraId="633DD4A5" w14:textId="77777777" w:rsidR="00095969" w:rsidRPr="00BD55B8" w:rsidRDefault="00095969" w:rsidP="00095969">
      <w:pPr>
        <w:widowControl w:val="0"/>
        <w:ind w:firstLine="709"/>
        <w:jc w:val="both"/>
        <w:rPr>
          <w:sz w:val="28"/>
          <w:szCs w:val="28"/>
        </w:rPr>
      </w:pPr>
      <w:r w:rsidRPr="00BD55B8">
        <w:rPr>
          <w:sz w:val="28"/>
          <w:szCs w:val="28"/>
        </w:rPr>
        <w:t>Текст документа</w:t>
      </w:r>
      <w:r w:rsidRPr="00BD55B8">
        <w:rPr>
          <w:sz w:val="28"/>
          <w:szCs w:val="28"/>
        </w:rPr>
        <w:fldChar w:fldCharType="begin"/>
      </w:r>
      <w:r w:rsidRPr="00BD55B8">
        <w:rPr>
          <w:sz w:val="28"/>
          <w:szCs w:val="28"/>
        </w:rPr>
        <w:fldChar w:fldCharType="end"/>
      </w:r>
    </w:p>
    <w:p w14:paraId="5613B0BB" w14:textId="77777777" w:rsidR="00095969" w:rsidRPr="00BD55B8" w:rsidRDefault="00095969" w:rsidP="00095969">
      <w:pPr>
        <w:widowControl w:val="0"/>
        <w:jc w:val="both"/>
        <w:rPr>
          <w:sz w:val="28"/>
          <w:szCs w:val="28"/>
        </w:rPr>
      </w:pPr>
    </w:p>
    <w:p w14:paraId="4C6FDA43" w14:textId="77777777" w:rsidR="00095969" w:rsidRPr="00BD55B8" w:rsidRDefault="00095969" w:rsidP="00095969">
      <w:pPr>
        <w:widowControl w:val="0"/>
        <w:jc w:val="both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9"/>
        <w:gridCol w:w="4156"/>
      </w:tblGrid>
      <w:tr w:rsidR="00E01D65" w:rsidRPr="00BD55B8" w14:paraId="0FEE40E1" w14:textId="77777777" w:rsidTr="00477274">
        <w:tc>
          <w:tcPr>
            <w:tcW w:w="5521" w:type="dxa"/>
            <w:vAlign w:val="bottom"/>
          </w:tcPr>
          <w:p w14:paraId="7A151E7E" w14:textId="77777777" w:rsidR="00095969" w:rsidRPr="00BD55B8" w:rsidRDefault="00095969" w:rsidP="00477274">
            <w:pPr>
              <w:rPr>
                <w:sz w:val="28"/>
                <w:szCs w:val="28"/>
              </w:rPr>
            </w:pPr>
          </w:p>
          <w:p w14:paraId="173FC608" w14:textId="16FEE251" w:rsidR="00095969" w:rsidRPr="00BD55B8" w:rsidRDefault="00E01D65" w:rsidP="00656DFD">
            <w:pPr>
              <w:ind w:right="1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656DF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</w:tc>
        <w:tc>
          <w:tcPr>
            <w:tcW w:w="4685" w:type="dxa"/>
            <w:vAlign w:val="bottom"/>
          </w:tcPr>
          <w:p w14:paraId="049CD6EF" w14:textId="3C04492B" w:rsidR="00095969" w:rsidRPr="00BD55B8" w:rsidRDefault="00E01D65" w:rsidP="004772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95969" w:rsidRPr="00BD55B8">
              <w:rPr>
                <w:sz w:val="28"/>
                <w:szCs w:val="28"/>
              </w:rPr>
              <w:t>Фамилия</w:t>
            </w:r>
          </w:p>
        </w:tc>
      </w:tr>
    </w:tbl>
    <w:p w14:paraId="423BB81A" w14:textId="77777777" w:rsidR="00095969" w:rsidRPr="00BD55B8" w:rsidRDefault="00095969" w:rsidP="00095969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5969" w:rsidRPr="00BD55B8" w14:paraId="28B56E8D" w14:textId="77777777" w:rsidTr="00477274">
        <w:trPr>
          <w:trHeight w:val="278"/>
        </w:trPr>
        <w:tc>
          <w:tcPr>
            <w:tcW w:w="9944" w:type="dxa"/>
          </w:tcPr>
          <w:p w14:paraId="08129869" w14:textId="77777777" w:rsidR="00095969" w:rsidRPr="00BD55B8" w:rsidRDefault="00095969" w:rsidP="00477274">
            <w:pPr>
              <w:rPr>
                <w:sz w:val="16"/>
                <w:szCs w:val="28"/>
              </w:rPr>
            </w:pPr>
            <w:r w:rsidRPr="00BD55B8">
              <w:rPr>
                <w:sz w:val="16"/>
                <w:szCs w:val="28"/>
              </w:rPr>
              <w:t xml:space="preserve">Исп. </w:t>
            </w:r>
            <w:r>
              <w:rPr>
                <w:sz w:val="16"/>
                <w:szCs w:val="28"/>
              </w:rPr>
              <w:t xml:space="preserve">Фамилия Имя Отчество </w:t>
            </w:r>
          </w:p>
          <w:p w14:paraId="4C6DBB40" w14:textId="77777777" w:rsidR="00095969" w:rsidRPr="00BD55B8" w:rsidRDefault="00095969" w:rsidP="00477274">
            <w:pPr>
              <w:rPr>
                <w:sz w:val="28"/>
                <w:szCs w:val="28"/>
              </w:rPr>
            </w:pPr>
            <w:r w:rsidRPr="00BD55B8">
              <w:rPr>
                <w:sz w:val="16"/>
                <w:szCs w:val="28"/>
              </w:rPr>
              <w:t>8(34368)</w:t>
            </w:r>
          </w:p>
        </w:tc>
      </w:tr>
    </w:tbl>
    <w:p w14:paraId="7B6CCED4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18478B30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0BB360C5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7B941F1C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7C7A6230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7E15D6BA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p w14:paraId="26DB9130" w14:textId="77777777" w:rsidR="00095969" w:rsidRPr="00BD55B8" w:rsidRDefault="00095969" w:rsidP="00095969">
      <w:pPr>
        <w:autoSpaceDE w:val="0"/>
        <w:autoSpaceDN w:val="0"/>
        <w:adjustRightInd w:val="0"/>
        <w:jc w:val="right"/>
        <w:rPr>
          <w:bCs/>
        </w:rPr>
      </w:pPr>
    </w:p>
    <w:sectPr w:rsidR="00095969" w:rsidRPr="00BD5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2547" w14:textId="77777777" w:rsidR="006B3CD6" w:rsidRDefault="006B3CD6" w:rsidP="00800281">
      <w:r>
        <w:separator/>
      </w:r>
    </w:p>
  </w:endnote>
  <w:endnote w:type="continuationSeparator" w:id="0">
    <w:p w14:paraId="4BB2717F" w14:textId="77777777" w:rsidR="006B3CD6" w:rsidRDefault="006B3CD6" w:rsidP="0080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F305" w14:textId="77777777" w:rsidR="006B3CD6" w:rsidRDefault="006B3CD6" w:rsidP="00800281">
      <w:r>
        <w:separator/>
      </w:r>
    </w:p>
  </w:footnote>
  <w:footnote w:type="continuationSeparator" w:id="0">
    <w:p w14:paraId="4D3FEDA6" w14:textId="77777777" w:rsidR="006B3CD6" w:rsidRDefault="006B3CD6" w:rsidP="0080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20A5"/>
    <w:multiLevelType w:val="hybridMultilevel"/>
    <w:tmpl w:val="53A2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0F9"/>
    <w:multiLevelType w:val="hybridMultilevel"/>
    <w:tmpl w:val="AB402E48"/>
    <w:lvl w:ilvl="0" w:tplc="7C621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D135D"/>
    <w:multiLevelType w:val="multilevel"/>
    <w:tmpl w:val="23AA82C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3" w15:restartNumberingAfterBreak="0">
    <w:nsid w:val="5A930693"/>
    <w:multiLevelType w:val="multilevel"/>
    <w:tmpl w:val="C3AE6EF0"/>
    <w:lvl w:ilvl="0">
      <w:start w:val="14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6DF63ABB"/>
    <w:multiLevelType w:val="hybridMultilevel"/>
    <w:tmpl w:val="6226B686"/>
    <w:lvl w:ilvl="0" w:tplc="7ECE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90"/>
    <w:rsid w:val="00011C42"/>
    <w:rsid w:val="00051EAA"/>
    <w:rsid w:val="0005629B"/>
    <w:rsid w:val="000618FA"/>
    <w:rsid w:val="0008696D"/>
    <w:rsid w:val="00091979"/>
    <w:rsid w:val="00095969"/>
    <w:rsid w:val="00095C60"/>
    <w:rsid w:val="000A0FBA"/>
    <w:rsid w:val="000B1BFB"/>
    <w:rsid w:val="000C150A"/>
    <w:rsid w:val="000C4FC4"/>
    <w:rsid w:val="000C6771"/>
    <w:rsid w:val="000E3A00"/>
    <w:rsid w:val="00106423"/>
    <w:rsid w:val="00115F9D"/>
    <w:rsid w:val="00123DA4"/>
    <w:rsid w:val="001371DE"/>
    <w:rsid w:val="001439F0"/>
    <w:rsid w:val="0014687F"/>
    <w:rsid w:val="00150F94"/>
    <w:rsid w:val="0016324F"/>
    <w:rsid w:val="0016590C"/>
    <w:rsid w:val="00166098"/>
    <w:rsid w:val="00171C7C"/>
    <w:rsid w:val="00180390"/>
    <w:rsid w:val="00181E61"/>
    <w:rsid w:val="00185072"/>
    <w:rsid w:val="00185A7E"/>
    <w:rsid w:val="0019237C"/>
    <w:rsid w:val="001B033A"/>
    <w:rsid w:val="001B255A"/>
    <w:rsid w:val="001D111C"/>
    <w:rsid w:val="001D4349"/>
    <w:rsid w:val="001D6B3A"/>
    <w:rsid w:val="001E4C8B"/>
    <w:rsid w:val="00217D86"/>
    <w:rsid w:val="00243EB8"/>
    <w:rsid w:val="00283FBA"/>
    <w:rsid w:val="00285746"/>
    <w:rsid w:val="002B56B7"/>
    <w:rsid w:val="002C364B"/>
    <w:rsid w:val="002C7399"/>
    <w:rsid w:val="002D37D8"/>
    <w:rsid w:val="002E10BB"/>
    <w:rsid w:val="002E5CCD"/>
    <w:rsid w:val="00302422"/>
    <w:rsid w:val="003119BA"/>
    <w:rsid w:val="00315439"/>
    <w:rsid w:val="00317A0B"/>
    <w:rsid w:val="003208F3"/>
    <w:rsid w:val="00327C73"/>
    <w:rsid w:val="00330D6C"/>
    <w:rsid w:val="00330FE7"/>
    <w:rsid w:val="003477AA"/>
    <w:rsid w:val="003800F5"/>
    <w:rsid w:val="003A2873"/>
    <w:rsid w:val="003B2D00"/>
    <w:rsid w:val="003C6438"/>
    <w:rsid w:val="003C6CA0"/>
    <w:rsid w:val="003D2FEB"/>
    <w:rsid w:val="003E08AE"/>
    <w:rsid w:val="003E2E6A"/>
    <w:rsid w:val="003E3F80"/>
    <w:rsid w:val="003E679A"/>
    <w:rsid w:val="003F2907"/>
    <w:rsid w:val="0042795D"/>
    <w:rsid w:val="00431286"/>
    <w:rsid w:val="00431D7F"/>
    <w:rsid w:val="0044191C"/>
    <w:rsid w:val="004748D6"/>
    <w:rsid w:val="00477274"/>
    <w:rsid w:val="00486251"/>
    <w:rsid w:val="004A05CE"/>
    <w:rsid w:val="004A3A01"/>
    <w:rsid w:val="004B6844"/>
    <w:rsid w:val="004B6ED4"/>
    <w:rsid w:val="004C795B"/>
    <w:rsid w:val="004C7A3F"/>
    <w:rsid w:val="004D3BBF"/>
    <w:rsid w:val="004E4CC0"/>
    <w:rsid w:val="004F159D"/>
    <w:rsid w:val="004F3DE7"/>
    <w:rsid w:val="00501B88"/>
    <w:rsid w:val="005227DB"/>
    <w:rsid w:val="005262BE"/>
    <w:rsid w:val="00527C1A"/>
    <w:rsid w:val="00535347"/>
    <w:rsid w:val="0054101E"/>
    <w:rsid w:val="0055204F"/>
    <w:rsid w:val="0055484A"/>
    <w:rsid w:val="005646D1"/>
    <w:rsid w:val="005704B0"/>
    <w:rsid w:val="00574984"/>
    <w:rsid w:val="00575611"/>
    <w:rsid w:val="00591913"/>
    <w:rsid w:val="005B202C"/>
    <w:rsid w:val="005B5807"/>
    <w:rsid w:val="005B7C3D"/>
    <w:rsid w:val="005C3AE4"/>
    <w:rsid w:val="005D54A6"/>
    <w:rsid w:val="005F3F63"/>
    <w:rsid w:val="005F56AA"/>
    <w:rsid w:val="00605CE4"/>
    <w:rsid w:val="00614D84"/>
    <w:rsid w:val="006354A4"/>
    <w:rsid w:val="00656DFD"/>
    <w:rsid w:val="00661AA5"/>
    <w:rsid w:val="006637BA"/>
    <w:rsid w:val="0067281F"/>
    <w:rsid w:val="00682B24"/>
    <w:rsid w:val="006B3CD6"/>
    <w:rsid w:val="006C0283"/>
    <w:rsid w:val="006D5A69"/>
    <w:rsid w:val="006D5DC6"/>
    <w:rsid w:val="00710A2D"/>
    <w:rsid w:val="00720495"/>
    <w:rsid w:val="007254AB"/>
    <w:rsid w:val="0072683E"/>
    <w:rsid w:val="007312D2"/>
    <w:rsid w:val="007346DA"/>
    <w:rsid w:val="00735C47"/>
    <w:rsid w:val="00740955"/>
    <w:rsid w:val="007409BE"/>
    <w:rsid w:val="007631C3"/>
    <w:rsid w:val="0077297A"/>
    <w:rsid w:val="007976E3"/>
    <w:rsid w:val="007A328F"/>
    <w:rsid w:val="007A61F7"/>
    <w:rsid w:val="007A6F73"/>
    <w:rsid w:val="007C660E"/>
    <w:rsid w:val="007E25F3"/>
    <w:rsid w:val="007E51E1"/>
    <w:rsid w:val="007F77DB"/>
    <w:rsid w:val="00800281"/>
    <w:rsid w:val="00814111"/>
    <w:rsid w:val="00814844"/>
    <w:rsid w:val="00821B26"/>
    <w:rsid w:val="00836516"/>
    <w:rsid w:val="00866D52"/>
    <w:rsid w:val="00890B89"/>
    <w:rsid w:val="008A0B2B"/>
    <w:rsid w:val="008A2238"/>
    <w:rsid w:val="008A52FC"/>
    <w:rsid w:val="008B2183"/>
    <w:rsid w:val="008B4336"/>
    <w:rsid w:val="008E308E"/>
    <w:rsid w:val="008E5027"/>
    <w:rsid w:val="008F3264"/>
    <w:rsid w:val="009038D8"/>
    <w:rsid w:val="009070B7"/>
    <w:rsid w:val="009076D7"/>
    <w:rsid w:val="009117FC"/>
    <w:rsid w:val="009258EA"/>
    <w:rsid w:val="00944F0D"/>
    <w:rsid w:val="0094618A"/>
    <w:rsid w:val="009514E8"/>
    <w:rsid w:val="0095363B"/>
    <w:rsid w:val="009560EE"/>
    <w:rsid w:val="0095760F"/>
    <w:rsid w:val="00960714"/>
    <w:rsid w:val="00962CE9"/>
    <w:rsid w:val="00972A74"/>
    <w:rsid w:val="0097537A"/>
    <w:rsid w:val="0098031A"/>
    <w:rsid w:val="009A5E86"/>
    <w:rsid w:val="009A7019"/>
    <w:rsid w:val="009B3181"/>
    <w:rsid w:val="009C3192"/>
    <w:rsid w:val="009C5FD0"/>
    <w:rsid w:val="009D2392"/>
    <w:rsid w:val="009F079F"/>
    <w:rsid w:val="00A0461B"/>
    <w:rsid w:val="00A30C40"/>
    <w:rsid w:val="00A42AF9"/>
    <w:rsid w:val="00A60DB2"/>
    <w:rsid w:val="00A62F67"/>
    <w:rsid w:val="00A65C26"/>
    <w:rsid w:val="00A72862"/>
    <w:rsid w:val="00A740B9"/>
    <w:rsid w:val="00A811BB"/>
    <w:rsid w:val="00A81CF1"/>
    <w:rsid w:val="00A84807"/>
    <w:rsid w:val="00AA0831"/>
    <w:rsid w:val="00AA6217"/>
    <w:rsid w:val="00AD0765"/>
    <w:rsid w:val="00AD1180"/>
    <w:rsid w:val="00AD3059"/>
    <w:rsid w:val="00AD4C23"/>
    <w:rsid w:val="00AE3E3F"/>
    <w:rsid w:val="00AE484E"/>
    <w:rsid w:val="00AE4D6D"/>
    <w:rsid w:val="00AE67EC"/>
    <w:rsid w:val="00AE70E8"/>
    <w:rsid w:val="00B00F35"/>
    <w:rsid w:val="00B232E0"/>
    <w:rsid w:val="00B254E5"/>
    <w:rsid w:val="00B2569A"/>
    <w:rsid w:val="00B25AE7"/>
    <w:rsid w:val="00B45257"/>
    <w:rsid w:val="00B50AAE"/>
    <w:rsid w:val="00B52A56"/>
    <w:rsid w:val="00B55E07"/>
    <w:rsid w:val="00B66E73"/>
    <w:rsid w:val="00B965AD"/>
    <w:rsid w:val="00BA5E1F"/>
    <w:rsid w:val="00BB0220"/>
    <w:rsid w:val="00BB0A55"/>
    <w:rsid w:val="00BB7ADC"/>
    <w:rsid w:val="00BC0366"/>
    <w:rsid w:val="00BD3559"/>
    <w:rsid w:val="00BE46C7"/>
    <w:rsid w:val="00BF318D"/>
    <w:rsid w:val="00C03194"/>
    <w:rsid w:val="00C047F6"/>
    <w:rsid w:val="00C058F4"/>
    <w:rsid w:val="00C135A4"/>
    <w:rsid w:val="00C164D8"/>
    <w:rsid w:val="00C23B8A"/>
    <w:rsid w:val="00C315E9"/>
    <w:rsid w:val="00C34ACC"/>
    <w:rsid w:val="00C3705E"/>
    <w:rsid w:val="00C46F67"/>
    <w:rsid w:val="00C560E3"/>
    <w:rsid w:val="00C651A8"/>
    <w:rsid w:val="00C769A3"/>
    <w:rsid w:val="00C8562A"/>
    <w:rsid w:val="00C94E19"/>
    <w:rsid w:val="00CA2845"/>
    <w:rsid w:val="00CA4B0B"/>
    <w:rsid w:val="00CA6B1D"/>
    <w:rsid w:val="00CD5D5F"/>
    <w:rsid w:val="00CE4E26"/>
    <w:rsid w:val="00CF59D7"/>
    <w:rsid w:val="00D7450A"/>
    <w:rsid w:val="00D86348"/>
    <w:rsid w:val="00D93C5A"/>
    <w:rsid w:val="00DB3DA1"/>
    <w:rsid w:val="00DB655C"/>
    <w:rsid w:val="00DD1399"/>
    <w:rsid w:val="00DD3B5D"/>
    <w:rsid w:val="00DF4294"/>
    <w:rsid w:val="00DF4F59"/>
    <w:rsid w:val="00E01D65"/>
    <w:rsid w:val="00E10299"/>
    <w:rsid w:val="00E10B32"/>
    <w:rsid w:val="00E13428"/>
    <w:rsid w:val="00E20B1D"/>
    <w:rsid w:val="00E21D37"/>
    <w:rsid w:val="00E25B03"/>
    <w:rsid w:val="00E30DB3"/>
    <w:rsid w:val="00E33867"/>
    <w:rsid w:val="00E36681"/>
    <w:rsid w:val="00E42C72"/>
    <w:rsid w:val="00E477B4"/>
    <w:rsid w:val="00E47D2C"/>
    <w:rsid w:val="00E5098D"/>
    <w:rsid w:val="00E612F1"/>
    <w:rsid w:val="00E65264"/>
    <w:rsid w:val="00E658C7"/>
    <w:rsid w:val="00E65F03"/>
    <w:rsid w:val="00E96C9E"/>
    <w:rsid w:val="00EB3AE0"/>
    <w:rsid w:val="00EC472D"/>
    <w:rsid w:val="00EC4E8A"/>
    <w:rsid w:val="00ED0BAE"/>
    <w:rsid w:val="00EE2C90"/>
    <w:rsid w:val="00EF36EE"/>
    <w:rsid w:val="00F21FE3"/>
    <w:rsid w:val="00F76F51"/>
    <w:rsid w:val="00FA0A20"/>
    <w:rsid w:val="00FA6ED6"/>
    <w:rsid w:val="00FC6EFE"/>
    <w:rsid w:val="00FE4878"/>
    <w:rsid w:val="00FE6E44"/>
    <w:rsid w:val="00FF2669"/>
    <w:rsid w:val="00FF389A"/>
    <w:rsid w:val="00FF7AC9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ACC8"/>
  <w15:chartTrackingRefBased/>
  <w15:docId w15:val="{BF4C3036-98DF-4D5B-8E67-4D65D0E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26"/>
    <w:pPr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7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7274"/>
    <w:rPr>
      <w:rFonts w:ascii="Liberation Serif" w:eastAsiaTheme="majorEastAsia" w:hAnsi="Liberation Serif" w:cstheme="majorBidi"/>
      <w:color w:val="000000" w:themeColor="text1"/>
      <w:sz w:val="24"/>
      <w:szCs w:val="32"/>
      <w:lang w:eastAsia="ru-RU"/>
    </w:rPr>
  </w:style>
  <w:style w:type="paragraph" w:customStyle="1" w:styleId="ConsPlusTitle">
    <w:name w:val="ConsPlusTitle"/>
    <w:rsid w:val="00C31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38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795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795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7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79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7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79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9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181E6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7312D2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D2"/>
    <w:pPr>
      <w:widowControl w:val="0"/>
      <w:shd w:val="clear" w:color="auto" w:fill="FFFFFF"/>
      <w:spacing w:line="456" w:lineRule="exact"/>
      <w:ind w:hanging="1260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paragraph" w:customStyle="1" w:styleId="ConsPlusNormal">
    <w:name w:val="ConsPlusNormal"/>
    <w:rsid w:val="00E47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rsid w:val="004F159D"/>
    <w:rPr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159D"/>
    <w:pPr>
      <w:widowControl w:val="0"/>
      <w:shd w:val="clear" w:color="auto" w:fill="FFFFFF"/>
      <w:spacing w:line="230" w:lineRule="exact"/>
      <w:ind w:hanging="1300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77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3D2FE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2FEB"/>
    <w:rPr>
      <w:color w:val="605E5C"/>
      <w:shd w:val="clear" w:color="auto" w:fill="E1DFDD"/>
    </w:rPr>
  </w:style>
  <w:style w:type="character" w:customStyle="1" w:styleId="120">
    <w:name w:val="Основной текст (12)_"/>
    <w:link w:val="121"/>
    <w:locked/>
    <w:rsid w:val="00180390"/>
    <w:rPr>
      <w:b/>
      <w:bCs/>
      <w:i/>
      <w:iCs/>
      <w:sz w:val="18"/>
      <w:szCs w:val="18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80390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ad">
    <w:name w:val="Таблицы (моноширинный)"/>
    <w:basedOn w:val="a"/>
    <w:next w:val="a"/>
    <w:rsid w:val="00285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1D4349"/>
    <w:rPr>
      <w:b/>
      <w:bCs/>
      <w:color w:val="26282F"/>
    </w:rPr>
  </w:style>
  <w:style w:type="character" w:customStyle="1" w:styleId="111pt">
    <w:name w:val="Основной текст (11) + Интервал 1 pt"/>
    <w:rsid w:val="00AE67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10pt">
    <w:name w:val="Основной текст (11) + Интервал 0 pt"/>
    <w:rsid w:val="00AE67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A65C2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65C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65C26"/>
    <w:pPr>
      <w:spacing w:after="100"/>
      <w:ind w:left="240"/>
    </w:pPr>
  </w:style>
  <w:style w:type="paragraph" w:styleId="af0">
    <w:name w:val="No Spacing"/>
    <w:uiPriority w:val="1"/>
    <w:qFormat/>
    <w:rsid w:val="00A65C26"/>
    <w:pPr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800281"/>
    <w:pPr>
      <w:tabs>
        <w:tab w:val="center" w:pos="4677"/>
        <w:tab w:val="right" w:pos="9355"/>
      </w:tabs>
      <w:ind w:firstLine="51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0028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rsid w:val="00800281"/>
    <w:pPr>
      <w:tabs>
        <w:tab w:val="center" w:pos="4677"/>
        <w:tab w:val="right" w:pos="9355"/>
      </w:tabs>
      <w:ind w:firstLine="51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800281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00281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paragraph" w:customStyle="1" w:styleId="ConsPlusNonformat">
    <w:name w:val="ConsPlusNonformat"/>
    <w:uiPriority w:val="99"/>
    <w:rsid w:val="000618FA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F7EF-9C3A-437D-9717-E8B057B9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1</cp:revision>
  <cp:lastPrinted>2024-10-28T04:04:00Z</cp:lastPrinted>
  <dcterms:created xsi:type="dcterms:W3CDTF">2022-10-19T03:53:00Z</dcterms:created>
  <dcterms:modified xsi:type="dcterms:W3CDTF">2026-06-05T07:01:00Z</dcterms:modified>
</cp:coreProperties>
</file>